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9A" w14:textId="32B65AE1" w:rsidR="00E92A76" w:rsidRPr="00E92A76" w:rsidRDefault="00BD1F52" w:rsidP="00E92A76">
      <w:pPr>
        <w:spacing w:after="0"/>
        <w:jc w:val="center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  <w:lang w:val="uk-UA"/>
        </w:rPr>
        <w:t>З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А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Я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В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А</w:t>
      </w:r>
      <w:r w:rsidR="00080285">
        <w:rPr>
          <w:rFonts w:ascii="Corbel" w:hAnsi="Corbel"/>
          <w:b/>
          <w:bCs/>
          <w:sz w:val="28"/>
          <w:szCs w:val="28"/>
        </w:rPr>
        <w:t xml:space="preserve"> 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 </w:t>
      </w:r>
      <w:r>
        <w:rPr>
          <w:rFonts w:ascii="Corbel" w:hAnsi="Corbel"/>
          <w:b/>
          <w:bCs/>
          <w:sz w:val="28"/>
          <w:szCs w:val="28"/>
          <w:lang w:val="uk-UA"/>
        </w:rPr>
        <w:t>Н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А</w:t>
      </w:r>
      <w:r w:rsidR="00080285">
        <w:rPr>
          <w:rFonts w:ascii="Corbel" w:hAnsi="Corbel"/>
          <w:b/>
          <w:bCs/>
          <w:sz w:val="28"/>
          <w:szCs w:val="28"/>
        </w:rPr>
        <w:t xml:space="preserve"> 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 </w:t>
      </w:r>
      <w:r>
        <w:rPr>
          <w:rFonts w:ascii="Corbel" w:hAnsi="Corbel"/>
          <w:b/>
          <w:bCs/>
          <w:sz w:val="28"/>
          <w:szCs w:val="28"/>
          <w:lang w:val="uk-UA"/>
        </w:rPr>
        <w:t>Ч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Л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Е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Н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С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Т</w:t>
      </w:r>
      <w:r w:rsidR="00E92A76" w:rsidRPr="00E92A76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  <w:lang w:val="uk-UA"/>
        </w:rPr>
        <w:t>В О</w:t>
      </w:r>
    </w:p>
    <w:p w14:paraId="246AFA51" w14:textId="77777777" w:rsidR="00E92A76" w:rsidRPr="00E92A76" w:rsidRDefault="00E92A76" w:rsidP="00E92A76">
      <w:pPr>
        <w:rPr>
          <w:rFonts w:ascii="Corbel" w:hAnsi="Corbel"/>
          <w:b/>
          <w:bCs/>
        </w:rPr>
      </w:pPr>
    </w:p>
    <w:p w14:paraId="3711CB12" w14:textId="6CD56454" w:rsidR="00E92A76" w:rsidRPr="00E92A76" w:rsidRDefault="00BD1F52" w:rsidP="00BD1F52">
      <w:pPr>
        <w:spacing w:after="60"/>
        <w:ind w:left="113"/>
        <w:rPr>
          <w:rFonts w:ascii="Corbel" w:hAnsi="Corbel"/>
          <w:bCs/>
          <w:i/>
        </w:rPr>
      </w:pPr>
      <w:r>
        <w:rPr>
          <w:rFonts w:ascii="Corbel" w:hAnsi="Corbel"/>
          <w:b/>
          <w:bCs/>
          <w:lang w:val="uk-UA"/>
        </w:rPr>
        <w:t>Я,</w:t>
      </w:r>
      <w:r w:rsidR="00E92A76" w:rsidRPr="00E92A76">
        <w:rPr>
          <w:rFonts w:ascii="Corbel" w:hAnsi="Corbel"/>
          <w:b/>
          <w:bCs/>
        </w:rPr>
        <w:t xml:space="preserve"> </w:t>
      </w:r>
      <w:r w:rsidR="00E92A76" w:rsidRPr="00E92A76">
        <w:rPr>
          <w:rFonts w:ascii="Corbel" w:hAnsi="Corbel"/>
          <w:bCs/>
          <w:i/>
        </w:rPr>
        <w:t>(</w:t>
      </w:r>
      <w:r w:rsidRPr="00BD1F52">
        <w:rPr>
          <w:rFonts w:ascii="Corbel" w:hAnsi="Corbel"/>
          <w:bCs/>
          <w:i/>
          <w:lang w:val="uk-UA"/>
        </w:rPr>
        <w:t>прізвище</w:t>
      </w:r>
      <w:r w:rsidRPr="00BD1F52">
        <w:rPr>
          <w:rFonts w:ascii="Corbel" w:hAnsi="Corbel"/>
          <w:bCs/>
          <w:i/>
        </w:rPr>
        <w:t xml:space="preserve">, </w:t>
      </w:r>
      <w:r w:rsidRPr="00BD1F52">
        <w:rPr>
          <w:rFonts w:ascii="Corbel" w:hAnsi="Corbel"/>
          <w:bCs/>
          <w:i/>
          <w:lang w:val="uk-UA"/>
        </w:rPr>
        <w:t>ім’я, по батькові</w:t>
      </w:r>
      <w:r w:rsidR="00E92A76" w:rsidRPr="00E92A76">
        <w:rPr>
          <w:rFonts w:ascii="Corbel" w:hAnsi="Corbel"/>
          <w:bCs/>
          <w:i/>
        </w:rPr>
        <w:t xml:space="preserve">)  </w:t>
      </w:r>
      <w:r w:rsidR="00E92A76">
        <w:rPr>
          <w:rFonts w:ascii="Corbel" w:hAnsi="Corbel"/>
          <w:bCs/>
          <w:i/>
        </w:rPr>
        <w:t xml:space="preserve">   </w:t>
      </w:r>
      <w:r w:rsidR="00E92A76" w:rsidRPr="00E92A76">
        <w:rPr>
          <w:rFonts w:ascii="Corbel" w:hAnsi="Corbel"/>
          <w:bCs/>
          <w:i/>
        </w:rPr>
        <w:t xml:space="preserve">  </w:t>
      </w:r>
      <w:r w:rsidR="00E92A76" w:rsidRPr="00E92A76">
        <w:rPr>
          <w:rFonts w:ascii="Corbel" w:hAnsi="Corbel"/>
          <w:b/>
          <w:bCs/>
        </w:rPr>
        <w:t xml:space="preserve"> </w:t>
      </w:r>
      <w:sdt>
        <w:sdtPr>
          <w:rPr>
            <w:rFonts w:ascii="Corbel" w:hAnsi="Corbel"/>
            <w:b/>
            <w:bCs/>
          </w:rPr>
          <w:id w:val="462166659"/>
          <w:placeholder>
            <w:docPart w:val="9947C2786EFB4A649F865CBFD03A041F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6728F5D8" w14:textId="77777777" w:rsidR="00BD1F52" w:rsidRDefault="00BD1F52" w:rsidP="00541A0C">
      <w:pPr>
        <w:spacing w:after="0"/>
        <w:ind w:left="113"/>
        <w:rPr>
          <w:rFonts w:ascii="Corbel" w:hAnsi="Corbel"/>
          <w:b/>
          <w:bCs/>
          <w:lang w:val="uk-UA"/>
        </w:rPr>
      </w:pPr>
      <w:r>
        <w:rPr>
          <w:rFonts w:ascii="Corbel" w:hAnsi="Corbel"/>
          <w:b/>
          <w:bCs/>
          <w:lang w:val="uk-UA"/>
        </w:rPr>
        <w:t xml:space="preserve">уповноважений представляти </w:t>
      </w:r>
    </w:p>
    <w:p w14:paraId="40A83C9E" w14:textId="3AD039B3" w:rsidR="00E92A76" w:rsidRPr="00E92A76" w:rsidRDefault="00BD1F52" w:rsidP="00BD1F52">
      <w:pPr>
        <w:spacing w:after="0"/>
        <w:ind w:left="821"/>
        <w:rPr>
          <w:rFonts w:ascii="Corbel" w:hAnsi="Corbel"/>
          <w:bCs/>
          <w:i/>
        </w:rPr>
      </w:pPr>
      <w:r w:rsidRPr="00BD1F52">
        <w:rPr>
          <w:rFonts w:ascii="Corbel" w:hAnsi="Corbel"/>
          <w:lang w:val="uk-UA"/>
        </w:rPr>
        <w:t>(</w:t>
      </w:r>
      <w:r w:rsidRPr="00BD1F52">
        <w:rPr>
          <w:rFonts w:ascii="Corbel" w:hAnsi="Corbel"/>
          <w:bCs/>
          <w:i/>
          <w:lang w:val="uk-UA"/>
        </w:rPr>
        <w:t>назва підприємства</w:t>
      </w:r>
      <w:r w:rsidR="00E92A76" w:rsidRPr="00E92A76">
        <w:rPr>
          <w:rFonts w:ascii="Corbel" w:hAnsi="Corbel"/>
          <w:bCs/>
          <w:i/>
        </w:rPr>
        <w:t xml:space="preserve">) </w:t>
      </w:r>
      <w:r>
        <w:rPr>
          <w:rFonts w:ascii="Corbel" w:hAnsi="Corbel"/>
          <w:bCs/>
          <w:i/>
          <w:lang w:val="uk-UA"/>
        </w:rPr>
        <w:t xml:space="preserve">          </w:t>
      </w:r>
      <w:r w:rsidR="00E92A76" w:rsidRPr="00E92A76">
        <w:rPr>
          <w:rFonts w:ascii="Corbel" w:hAnsi="Corbel"/>
          <w:bCs/>
          <w:i/>
        </w:rPr>
        <w:t xml:space="preserve"> </w:t>
      </w:r>
      <w:sdt>
        <w:sdtPr>
          <w:rPr>
            <w:rFonts w:ascii="Corbel" w:hAnsi="Corbel"/>
            <w:b/>
            <w:bCs/>
          </w:rPr>
          <w:id w:val="-2118513145"/>
          <w:placeholder>
            <w:docPart w:val="289074FDA6C748F98962AACC1262171B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112A5364" w14:textId="6B16BAE9" w:rsidR="00E92A76" w:rsidRPr="00E92A76" w:rsidRDefault="00E92A76" w:rsidP="00541A0C">
      <w:pPr>
        <w:spacing w:after="120"/>
        <w:ind w:left="113"/>
        <w:rPr>
          <w:rFonts w:ascii="Corbel" w:hAnsi="Corbel"/>
          <w:bCs/>
          <w:i/>
        </w:rPr>
      </w:pPr>
      <w:r w:rsidRPr="00E92A76">
        <w:rPr>
          <w:rFonts w:ascii="Corbel" w:hAnsi="Corbel"/>
          <w:bCs/>
          <w:i/>
        </w:rPr>
        <w:t xml:space="preserve">                                             (</w:t>
      </w:r>
      <w:r w:rsidR="00BD1F52" w:rsidRPr="00BD1F52">
        <w:rPr>
          <w:rFonts w:ascii="Corbel" w:hAnsi="Corbel"/>
          <w:bCs/>
          <w:i/>
          <w:lang w:val="uk-UA"/>
        </w:rPr>
        <w:t>адреса</w:t>
      </w:r>
      <w:r w:rsidRPr="00E92A76">
        <w:rPr>
          <w:rFonts w:ascii="Corbel" w:hAnsi="Corbel"/>
          <w:bCs/>
          <w:i/>
        </w:rPr>
        <w:t>)</w:t>
      </w:r>
      <w:r>
        <w:rPr>
          <w:rFonts w:ascii="Corbel" w:hAnsi="Corbel"/>
          <w:bCs/>
          <w:i/>
        </w:rPr>
        <w:t xml:space="preserve">  </w:t>
      </w:r>
      <w:r w:rsidRPr="00E92A76">
        <w:rPr>
          <w:rFonts w:ascii="Corbel" w:hAnsi="Corbel"/>
          <w:bCs/>
          <w:i/>
        </w:rPr>
        <w:t xml:space="preserve"> </w:t>
      </w:r>
      <w:r w:rsidR="00BD1F52">
        <w:rPr>
          <w:rFonts w:ascii="Corbel" w:hAnsi="Corbel"/>
          <w:bCs/>
          <w:i/>
          <w:lang w:val="uk-UA"/>
        </w:rPr>
        <w:t xml:space="preserve">        </w:t>
      </w:r>
      <w:r w:rsidRPr="00E92A76">
        <w:rPr>
          <w:rFonts w:ascii="Corbel" w:hAnsi="Corbel"/>
          <w:bCs/>
          <w:i/>
        </w:rPr>
        <w:t xml:space="preserve"> </w:t>
      </w:r>
      <w:sdt>
        <w:sdtPr>
          <w:rPr>
            <w:rFonts w:ascii="Corbel" w:hAnsi="Corbel"/>
            <w:b/>
            <w:bCs/>
          </w:rPr>
          <w:id w:val="1438943201"/>
          <w:placeholder>
            <w:docPart w:val="0C1A713B11444B5A8E52EE799D6F79CA"/>
          </w:placeholder>
          <w:showingPlcHdr/>
          <w:text/>
        </w:sdtPr>
        <w:sdtContent>
          <w:r w:rsidR="00586007" w:rsidRPr="00060AC2">
            <w:rPr>
              <w:rStyle w:val="Helyrzszveg"/>
              <w:b/>
              <w:bCs/>
              <w:color w:val="auto"/>
            </w:rPr>
            <w:t>Szöveg beírásához kattintson vagy koppintson ide.</w:t>
          </w:r>
        </w:sdtContent>
      </w:sdt>
    </w:p>
    <w:p w14:paraId="3AE82433" w14:textId="5BDC0864" w:rsidR="00E92A76" w:rsidRPr="00E92A76" w:rsidRDefault="00BD1F52" w:rsidP="00E92A76">
      <w:pPr>
        <w:spacing w:after="120"/>
        <w:jc w:val="center"/>
        <w:rPr>
          <w:rFonts w:ascii="Corbel" w:hAnsi="Corbel"/>
          <w:bCs/>
        </w:rPr>
      </w:pPr>
      <w:r w:rsidRPr="00BD1F52">
        <w:rPr>
          <w:rFonts w:ascii="Corbel" w:hAnsi="Corbel"/>
          <w:bCs/>
          <w:lang w:val="uk-UA"/>
        </w:rPr>
        <w:t>прошу прийняти наше підприємство членом Угорсько-української торгово-промислової палати</w:t>
      </w:r>
      <w:r w:rsidRPr="00BD1F52">
        <w:rPr>
          <w:rFonts w:ascii="Corbel" w:hAnsi="Corbel"/>
          <w:bCs/>
        </w:rPr>
        <w:t xml:space="preserve"> </w:t>
      </w:r>
      <w:r w:rsidR="00E92A76" w:rsidRPr="00E92A76">
        <w:rPr>
          <w:rFonts w:ascii="Corbel" w:hAnsi="Corbel"/>
          <w:bCs/>
        </w:rPr>
        <w:t>(</w:t>
      </w:r>
      <w:r>
        <w:rPr>
          <w:rFonts w:ascii="Corbel" w:hAnsi="Corbel"/>
          <w:bCs/>
          <w:lang w:val="uk-UA"/>
        </w:rPr>
        <w:t>УУТПП</w:t>
      </w:r>
      <w:r w:rsidR="00E92A76" w:rsidRPr="00E92A76">
        <w:rPr>
          <w:rFonts w:ascii="Corbel" w:hAnsi="Corbel"/>
          <w:bCs/>
        </w:rPr>
        <w:t>).</w:t>
      </w:r>
    </w:p>
    <w:p w14:paraId="77EE5649" w14:textId="06B57992" w:rsidR="00E92A76" w:rsidRPr="00E92A76" w:rsidRDefault="00BD1F52" w:rsidP="00BD1F52">
      <w:pPr>
        <w:spacing w:after="240"/>
        <w:ind w:left="113"/>
        <w:jc w:val="center"/>
        <w:rPr>
          <w:rFonts w:ascii="Corbel" w:hAnsi="Corbel"/>
          <w:bCs/>
        </w:rPr>
      </w:pPr>
      <w:r w:rsidRPr="00BD1F52">
        <w:rPr>
          <w:rFonts w:ascii="Corbel" w:hAnsi="Corbel"/>
          <w:b/>
          <w:bCs/>
          <w:lang w:val="uk-UA"/>
        </w:rPr>
        <w:t>Заявляю</w:t>
      </w:r>
      <w:r w:rsidRPr="00BD1F52">
        <w:rPr>
          <w:rFonts w:ascii="Corbel" w:hAnsi="Corbel"/>
          <w:lang w:val="uk-UA"/>
        </w:rPr>
        <w:t>, що ми ознайомлені зі статутом УУТПП і визнаємо його як обов’язковий для себе</w:t>
      </w:r>
      <w:r w:rsidR="00E92A76" w:rsidRPr="00E92A76">
        <w:rPr>
          <w:rFonts w:ascii="Corbel" w:hAnsi="Corbel"/>
          <w:bCs/>
        </w:rPr>
        <w:t>.</w:t>
      </w:r>
    </w:p>
    <w:p w14:paraId="0AB6EC52" w14:textId="77777777" w:rsidR="00BD1F52" w:rsidRPr="00BD1F52" w:rsidRDefault="00BD1F52" w:rsidP="00BD1F52">
      <w:pPr>
        <w:jc w:val="both"/>
        <w:rPr>
          <w:rFonts w:ascii="Corbel" w:hAnsi="Corbel"/>
          <w:b/>
          <w:lang w:val="uk-UA"/>
        </w:rPr>
      </w:pPr>
      <w:r w:rsidRPr="00BD1F52">
        <w:rPr>
          <w:rFonts w:ascii="Corbel" w:hAnsi="Corbel"/>
          <w:b/>
          <w:bCs/>
          <w:lang w:val="uk-UA"/>
        </w:rPr>
        <w:t>Заявляю</w:t>
      </w:r>
      <w:r w:rsidRPr="00BD1F52">
        <w:rPr>
          <w:rFonts w:ascii="Corbel" w:hAnsi="Corbel"/>
          <w:lang w:val="uk-UA"/>
        </w:rPr>
        <w:t xml:space="preserve">, що наше підприємство бажає стати </w:t>
      </w:r>
    </w:p>
    <w:p w14:paraId="4BB82E55" w14:textId="61332D88" w:rsidR="00E92A76" w:rsidRPr="004759BC" w:rsidRDefault="00E4130B" w:rsidP="004759BC">
      <w:pPr>
        <w:numPr>
          <w:ilvl w:val="0"/>
          <w:numId w:val="5"/>
        </w:numPr>
        <w:spacing w:after="0"/>
        <w:rPr>
          <w:rFonts w:ascii="Corbel" w:hAnsi="Corbel"/>
          <w:b/>
          <w:lang w:val="hu"/>
        </w:rPr>
      </w:pPr>
      <w:r>
        <w:rPr>
          <w:rFonts w:ascii="Corbel" w:hAnsi="Corbel"/>
          <w:b/>
          <w:bCs/>
          <w:lang w:val="uk-UA"/>
        </w:rPr>
        <w:t>Ч</w:t>
      </w:r>
      <w:r w:rsidRPr="00E4130B">
        <w:rPr>
          <w:rFonts w:ascii="Corbel" w:hAnsi="Corbel"/>
          <w:b/>
          <w:bCs/>
          <w:lang w:val="uk-UA"/>
        </w:rPr>
        <w:t>леном</w:t>
      </w:r>
      <w:r w:rsidRPr="00E4130B">
        <w:rPr>
          <w:rFonts w:ascii="Corbel" w:hAnsi="Corbel"/>
          <w:b/>
          <w:bCs/>
        </w:rPr>
        <w:t xml:space="preserve"> </w:t>
      </w:r>
      <w:r w:rsidRPr="00E4130B">
        <w:rPr>
          <w:rFonts w:ascii="Corbel" w:hAnsi="Corbel"/>
          <w:b/>
          <w:bCs/>
          <w:lang w:val="uk-UA"/>
        </w:rPr>
        <w:t>з особливим статусом</w:t>
      </w:r>
      <w:r w:rsidR="00E92A76" w:rsidRPr="00E92A76">
        <w:rPr>
          <w:rFonts w:ascii="Corbel" w:hAnsi="Corbel"/>
          <w:b/>
        </w:rPr>
        <w:tab/>
      </w:r>
      <w:r w:rsidR="00E92A76">
        <w:rPr>
          <w:rFonts w:ascii="Corbel" w:hAnsi="Corbel"/>
          <w:b/>
        </w:rPr>
        <w:tab/>
      </w:r>
      <w:r w:rsidR="00E92A76" w:rsidRPr="00E92A76">
        <w:rPr>
          <w:rFonts w:ascii="Corbel" w:hAnsi="Corbel"/>
          <w:b/>
        </w:rPr>
        <w:t>1.000 EUR</w:t>
      </w:r>
      <w:r w:rsidR="005C2266">
        <w:rPr>
          <w:rFonts w:ascii="Corbel" w:hAnsi="Corbel"/>
          <w:b/>
        </w:rPr>
        <w:tab/>
      </w:r>
      <w:r w:rsidR="005C2266">
        <w:rPr>
          <w:rFonts w:ascii="Corbel" w:hAnsi="Corbel"/>
          <w:b/>
        </w:rPr>
        <w:tab/>
      </w:r>
      <w:r w:rsidR="00E4587F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sdt>
        <w:sdtPr>
          <w:rPr>
            <w:rFonts w:ascii="Corbel" w:hAnsi="Corbel"/>
            <w:b/>
            <w:lang w:val="hu"/>
          </w:rPr>
          <w:id w:val="-13479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007"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</w:p>
    <w:p w14:paraId="73D64140" w14:textId="5F6EEA5B" w:rsidR="00E92A76" w:rsidRPr="00E92A76" w:rsidRDefault="00E4130B" w:rsidP="00E92A76">
      <w:pPr>
        <w:spacing w:after="120"/>
        <w:ind w:firstLine="708"/>
        <w:rPr>
          <w:rFonts w:ascii="Corbel" w:hAnsi="Corbel"/>
          <w:bCs/>
          <w:i/>
          <w:iCs/>
          <w:sz w:val="20"/>
          <w:szCs w:val="20"/>
        </w:rPr>
      </w:pPr>
      <w:r w:rsidRPr="00E4130B">
        <w:rPr>
          <w:rFonts w:ascii="Corbel" w:hAnsi="Corbel"/>
          <w:bCs/>
          <w:i/>
          <w:iCs/>
          <w:sz w:val="20"/>
          <w:szCs w:val="20"/>
          <w:lang w:val="uk-UA"/>
        </w:rPr>
        <w:t xml:space="preserve">згідно зі </w:t>
      </w:r>
      <w:r>
        <w:rPr>
          <w:rFonts w:ascii="Corbel" w:hAnsi="Corbel"/>
          <w:bCs/>
          <w:i/>
          <w:iCs/>
          <w:sz w:val="20"/>
          <w:szCs w:val="20"/>
          <w:lang w:val="uk-UA"/>
        </w:rPr>
        <w:t>С</w:t>
      </w:r>
      <w:r w:rsidRPr="00E4130B">
        <w:rPr>
          <w:rFonts w:ascii="Corbel" w:hAnsi="Corbel"/>
          <w:bCs/>
          <w:i/>
          <w:iCs/>
          <w:sz w:val="20"/>
          <w:szCs w:val="20"/>
          <w:lang w:val="uk-UA"/>
        </w:rPr>
        <w:t>татутом організації, річний внесок члена з особливим статусом</w:t>
      </w:r>
      <w:r w:rsidR="00E92A76" w:rsidRPr="00E92A76">
        <w:rPr>
          <w:rFonts w:ascii="Corbel" w:hAnsi="Corbel"/>
          <w:bCs/>
          <w:i/>
          <w:iCs/>
          <w:sz w:val="20"/>
          <w:szCs w:val="20"/>
        </w:rPr>
        <w:t xml:space="preserve">                                 </w:t>
      </w:r>
    </w:p>
    <w:p w14:paraId="7D92344D" w14:textId="65B2FE0B" w:rsidR="00E92A76" w:rsidRPr="004759BC" w:rsidRDefault="00E4130B" w:rsidP="004759BC">
      <w:pPr>
        <w:numPr>
          <w:ilvl w:val="0"/>
          <w:numId w:val="5"/>
        </w:numPr>
        <w:spacing w:after="0"/>
        <w:rPr>
          <w:rFonts w:ascii="Corbel" w:hAnsi="Corbel"/>
          <w:b/>
          <w:lang w:val="hu"/>
        </w:rPr>
      </w:pPr>
      <w:bookmarkStart w:id="0" w:name="_Hlk128421890"/>
      <w:r>
        <w:rPr>
          <w:rFonts w:ascii="Corbel" w:hAnsi="Corbel"/>
          <w:b/>
          <w:bCs/>
          <w:lang w:val="uk-UA"/>
        </w:rPr>
        <w:t>З</w:t>
      </w:r>
      <w:r w:rsidRPr="00E4130B">
        <w:rPr>
          <w:rFonts w:ascii="Corbel" w:hAnsi="Corbel"/>
          <w:b/>
          <w:bCs/>
          <w:lang w:val="uk-UA"/>
        </w:rPr>
        <w:t>вичайним членом</w:t>
      </w:r>
      <w:bookmarkEnd w:id="0"/>
      <w:r w:rsidR="00E92A76" w:rsidRPr="00E92A76">
        <w:rPr>
          <w:rFonts w:ascii="Corbel" w:hAnsi="Corbel"/>
          <w:b/>
        </w:rPr>
        <w:tab/>
      </w:r>
      <w:r w:rsidR="00E92A76" w:rsidRPr="00E92A76">
        <w:rPr>
          <w:rFonts w:ascii="Corbel" w:hAnsi="Corbel"/>
          <w:b/>
        </w:rPr>
        <w:tab/>
      </w:r>
      <w:r w:rsidR="00E92A76" w:rsidRPr="00E92A76">
        <w:rPr>
          <w:rFonts w:ascii="Corbel" w:hAnsi="Corbel"/>
          <w:b/>
        </w:rPr>
        <w:tab/>
      </w:r>
      <w:r w:rsidR="00E92A76" w:rsidRPr="00E92A76">
        <w:rPr>
          <w:rFonts w:ascii="Corbel" w:hAnsi="Corbel"/>
          <w:b/>
        </w:rPr>
        <w:tab/>
        <w:t xml:space="preserve">    200 EUR</w:t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sdt>
        <w:sdtPr>
          <w:rPr>
            <w:rFonts w:ascii="Corbel" w:hAnsi="Corbel"/>
            <w:b/>
            <w:lang w:val="hu"/>
          </w:rPr>
          <w:id w:val="-77200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007"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</w:p>
    <w:p w14:paraId="6CED5825" w14:textId="34F58B88" w:rsidR="00E92A76" w:rsidRPr="00E92A76" w:rsidRDefault="00E4130B" w:rsidP="00E92A76">
      <w:pPr>
        <w:spacing w:after="120"/>
        <w:ind w:firstLine="708"/>
        <w:rPr>
          <w:rFonts w:ascii="Corbel" w:hAnsi="Corbel"/>
          <w:bCs/>
          <w:i/>
          <w:iCs/>
          <w:vertAlign w:val="superscript"/>
        </w:rPr>
      </w:pPr>
      <w:r w:rsidRPr="00E4130B">
        <w:rPr>
          <w:rFonts w:ascii="Corbel" w:hAnsi="Corbel"/>
          <w:bCs/>
          <w:i/>
          <w:iCs/>
          <w:sz w:val="20"/>
          <w:szCs w:val="20"/>
          <w:lang w:val="uk-UA"/>
        </w:rPr>
        <w:t xml:space="preserve">при обороті нижчому за </w:t>
      </w:r>
      <w:r w:rsidR="00E92A76" w:rsidRPr="00E92A76">
        <w:rPr>
          <w:rFonts w:ascii="Corbel" w:hAnsi="Corbel"/>
          <w:bCs/>
          <w:i/>
          <w:iCs/>
          <w:sz w:val="20"/>
          <w:szCs w:val="20"/>
        </w:rPr>
        <w:t xml:space="preserve">100.000.000,- </w:t>
      </w:r>
      <w:r w:rsidRPr="00E4130B">
        <w:rPr>
          <w:rFonts w:ascii="Corbel" w:hAnsi="Corbel"/>
          <w:bCs/>
          <w:i/>
          <w:iCs/>
          <w:sz w:val="20"/>
          <w:szCs w:val="20"/>
          <w:lang w:val="uk-UA"/>
        </w:rPr>
        <w:t>форинтів</w:t>
      </w:r>
      <w:r w:rsidR="00E92A76" w:rsidRPr="00E92A76">
        <w:rPr>
          <w:rFonts w:ascii="Corbel" w:hAnsi="Corbel"/>
          <w:bCs/>
          <w:i/>
          <w:iCs/>
          <w:color w:val="FF0000"/>
          <w:vertAlign w:val="superscript"/>
        </w:rPr>
        <w:t>*</w:t>
      </w:r>
    </w:p>
    <w:p w14:paraId="685B6C1D" w14:textId="2DFA70A8" w:rsidR="00E92A76" w:rsidRPr="004759BC" w:rsidRDefault="00E4130B" w:rsidP="004759BC">
      <w:pPr>
        <w:numPr>
          <w:ilvl w:val="0"/>
          <w:numId w:val="5"/>
        </w:numPr>
        <w:spacing w:after="0"/>
        <w:rPr>
          <w:rFonts w:ascii="Corbel" w:hAnsi="Corbel"/>
          <w:b/>
          <w:lang w:val="hu"/>
        </w:rPr>
      </w:pPr>
      <w:r>
        <w:rPr>
          <w:rFonts w:ascii="Corbel" w:hAnsi="Corbel"/>
          <w:b/>
          <w:bCs/>
          <w:lang w:val="uk-UA"/>
        </w:rPr>
        <w:t>З</w:t>
      </w:r>
      <w:r w:rsidRPr="00E4130B">
        <w:rPr>
          <w:rFonts w:ascii="Corbel" w:hAnsi="Corbel"/>
          <w:b/>
          <w:bCs/>
          <w:lang w:val="uk-UA"/>
        </w:rPr>
        <w:t>вичайним членом</w:t>
      </w:r>
      <w:r w:rsidR="00E92A76" w:rsidRPr="00E92A76">
        <w:rPr>
          <w:rFonts w:ascii="Corbel" w:hAnsi="Corbel"/>
          <w:b/>
        </w:rPr>
        <w:tab/>
      </w:r>
      <w:r w:rsidR="00E92A76" w:rsidRPr="00E92A76">
        <w:rPr>
          <w:rFonts w:ascii="Corbel" w:hAnsi="Corbel"/>
          <w:b/>
        </w:rPr>
        <w:tab/>
      </w:r>
      <w:r w:rsidR="00E92A76" w:rsidRPr="00E92A76">
        <w:rPr>
          <w:rFonts w:ascii="Corbel" w:hAnsi="Corbel"/>
          <w:b/>
        </w:rPr>
        <w:tab/>
      </w:r>
      <w:r w:rsidR="00E92A76" w:rsidRPr="00E92A76">
        <w:rPr>
          <w:rFonts w:ascii="Corbel" w:hAnsi="Corbel"/>
          <w:b/>
        </w:rPr>
        <w:tab/>
        <w:t xml:space="preserve">    400 EUR</w:t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bookmarkStart w:id="1" w:name="_Hlk128420762"/>
      <w:sdt>
        <w:sdtPr>
          <w:rPr>
            <w:rFonts w:ascii="Corbel" w:hAnsi="Corbel"/>
            <w:b/>
            <w:lang w:val="hu"/>
          </w:rPr>
          <w:id w:val="-122682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40B"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  <w:bookmarkEnd w:id="1"/>
    </w:p>
    <w:p w14:paraId="164F8B4D" w14:textId="31CB2D35" w:rsidR="00E92A76" w:rsidRPr="00E92A76" w:rsidRDefault="00E4130B" w:rsidP="00E92A76">
      <w:pPr>
        <w:ind w:firstLine="708"/>
        <w:rPr>
          <w:rFonts w:ascii="Corbel" w:hAnsi="Corbel"/>
          <w:bCs/>
          <w:i/>
          <w:iCs/>
          <w:vertAlign w:val="superscript"/>
        </w:rPr>
      </w:pPr>
      <w:r w:rsidRPr="00E4130B">
        <w:rPr>
          <w:rFonts w:ascii="Corbel" w:hAnsi="Corbel"/>
          <w:bCs/>
          <w:i/>
          <w:iCs/>
          <w:sz w:val="20"/>
          <w:szCs w:val="20"/>
          <w:lang w:val="uk-UA"/>
        </w:rPr>
        <w:t>при обороті понад 100</w:t>
      </w:r>
      <w:r>
        <w:rPr>
          <w:rFonts w:ascii="Corbel" w:hAnsi="Corbel"/>
          <w:bCs/>
          <w:i/>
          <w:iCs/>
          <w:sz w:val="20"/>
          <w:szCs w:val="20"/>
          <w:lang w:val="uk-UA"/>
        </w:rPr>
        <w:t>.000.000,-</w:t>
      </w:r>
      <w:r w:rsidRPr="00E4130B">
        <w:rPr>
          <w:rFonts w:ascii="Corbel" w:hAnsi="Corbel"/>
          <w:bCs/>
          <w:i/>
          <w:iCs/>
          <w:sz w:val="20"/>
          <w:szCs w:val="20"/>
          <w:lang w:val="uk-UA"/>
        </w:rPr>
        <w:t xml:space="preserve"> форинтів</w:t>
      </w:r>
      <w:r w:rsidR="00E92A76" w:rsidRPr="00E92A76">
        <w:rPr>
          <w:rFonts w:ascii="Corbel" w:hAnsi="Corbel"/>
          <w:bCs/>
          <w:i/>
          <w:iCs/>
          <w:color w:val="FF0000"/>
          <w:vertAlign w:val="superscript"/>
        </w:rPr>
        <w:t>*</w:t>
      </w:r>
    </w:p>
    <w:p w14:paraId="049FB8A2" w14:textId="4698F79A" w:rsidR="00E92A76" w:rsidRPr="00E92A76" w:rsidRDefault="00541A0C" w:rsidP="00541A0C">
      <w:pPr>
        <w:spacing w:after="240"/>
        <w:ind w:left="113" w:right="340"/>
        <w:jc w:val="both"/>
        <w:rPr>
          <w:rFonts w:ascii="Corbel" w:hAnsi="Corbel"/>
          <w:bCs/>
        </w:rPr>
      </w:pPr>
      <w:r w:rsidRPr="00E92A76">
        <w:rPr>
          <w:rFonts w:ascii="Corbel" w:hAnsi="Corbe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2EC4DE" wp14:editId="47C6AF48">
                <wp:simplePos x="0" y="0"/>
                <wp:positionH relativeFrom="column">
                  <wp:posOffset>-17780</wp:posOffset>
                </wp:positionH>
                <wp:positionV relativeFrom="paragraph">
                  <wp:posOffset>659130</wp:posOffset>
                </wp:positionV>
                <wp:extent cx="2009775" cy="609600"/>
                <wp:effectExtent l="0" t="0" r="952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354AA" w14:textId="2BF0CD8F" w:rsidR="00E92A76" w:rsidRPr="00541A0C" w:rsidRDefault="00C8228E" w:rsidP="00E92A76">
                            <w:pPr>
                              <w:spacing w:after="0"/>
                              <w:jc w:val="right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C8228E">
                              <w:rPr>
                                <w:rFonts w:ascii="Corbel" w:hAnsi="Corbel"/>
                                <w:bCs/>
                                <w:lang w:val="uk-UA"/>
                              </w:rPr>
                              <w:t>Контактні дані</w:t>
                            </w:r>
                            <w:r>
                              <w:rPr>
                                <w:rFonts w:ascii="Corbel" w:hAnsi="Corbel"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rFonts w:ascii="Corbel" w:hAnsi="Corbel"/>
                                <w:bCs/>
                                <w:lang w:val="uk-UA"/>
                              </w:rPr>
                              <w:t xml:space="preserve">           ім’я</w:t>
                            </w:r>
                            <w:r w:rsidR="00E92A76" w:rsidRPr="00541A0C">
                              <w:rPr>
                                <w:rFonts w:ascii="Corbel" w:hAnsi="Corbel"/>
                              </w:rPr>
                              <w:t>:</w:t>
                            </w:r>
                          </w:p>
                          <w:p w14:paraId="0F13B356" w14:textId="257268CC" w:rsidR="00E92A76" w:rsidRPr="00541A0C" w:rsidRDefault="00C8228E" w:rsidP="00E92A76">
                            <w:pPr>
                              <w:spacing w:after="0"/>
                              <w:jc w:val="right"/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lang w:val="uk-UA"/>
                              </w:rPr>
                              <w:t>телефон</w:t>
                            </w:r>
                            <w:r w:rsidR="00E92A76" w:rsidRPr="00541A0C">
                              <w:rPr>
                                <w:rFonts w:ascii="Corbel" w:hAnsi="Corbel"/>
                              </w:rPr>
                              <w:t>:</w:t>
                            </w:r>
                          </w:p>
                          <w:p w14:paraId="01D398DA" w14:textId="12459148" w:rsidR="00E92A76" w:rsidRPr="00541A0C" w:rsidRDefault="00E92A76" w:rsidP="00E92A76">
                            <w:pPr>
                              <w:jc w:val="right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541A0C">
                              <w:rPr>
                                <w:rFonts w:ascii="Corbel" w:hAnsi="Corbel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C4D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4pt;margin-top:51.9pt;width:158.25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" stroked="f">
                <v:textbox>
                  <w:txbxContent>
                    <w:p w14:paraId="014354AA" w14:textId="2BF0CD8F" w:rsidR="00E92A76" w:rsidRPr="00541A0C" w:rsidRDefault="00C8228E" w:rsidP="00E92A76">
                      <w:pPr>
                        <w:spacing w:after="0"/>
                        <w:jc w:val="right"/>
                        <w:rPr>
                          <w:rFonts w:ascii="Corbel" w:hAnsi="Corbel"/>
                          <w:b/>
                        </w:rPr>
                      </w:pPr>
                      <w:r w:rsidRPr="00C8228E">
                        <w:rPr>
                          <w:rFonts w:ascii="Corbel" w:hAnsi="Corbel"/>
                          <w:bCs/>
                          <w:lang w:val="uk-UA"/>
                        </w:rPr>
                        <w:t>Контактні дані</w:t>
                      </w:r>
                      <w:r>
                        <w:rPr>
                          <w:rFonts w:ascii="Corbel" w:hAnsi="Corbel"/>
                          <w:bCs/>
                        </w:rPr>
                        <w:t xml:space="preserve">         </w:t>
                      </w:r>
                      <w:r>
                        <w:rPr>
                          <w:rFonts w:ascii="Corbel" w:hAnsi="Corbel"/>
                          <w:bCs/>
                          <w:lang w:val="uk-UA"/>
                        </w:rPr>
                        <w:t xml:space="preserve">           ім’я</w:t>
                      </w:r>
                      <w:r w:rsidR="00E92A76" w:rsidRPr="00541A0C">
                        <w:rPr>
                          <w:rFonts w:ascii="Corbel" w:hAnsi="Corbel"/>
                        </w:rPr>
                        <w:t>:</w:t>
                      </w:r>
                    </w:p>
                    <w:p w14:paraId="0F13B356" w14:textId="257268CC" w:rsidR="00E92A76" w:rsidRPr="00541A0C" w:rsidRDefault="00C8228E" w:rsidP="00E92A76">
                      <w:pPr>
                        <w:spacing w:after="0"/>
                        <w:jc w:val="right"/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lang w:val="uk-UA"/>
                        </w:rPr>
                        <w:t>телефон</w:t>
                      </w:r>
                      <w:r w:rsidR="00E92A76" w:rsidRPr="00541A0C">
                        <w:rPr>
                          <w:rFonts w:ascii="Corbel" w:hAnsi="Corbel"/>
                        </w:rPr>
                        <w:t>:</w:t>
                      </w:r>
                    </w:p>
                    <w:p w14:paraId="01D398DA" w14:textId="12459148" w:rsidR="00E92A76" w:rsidRPr="00541A0C" w:rsidRDefault="00E92A76" w:rsidP="00E92A76">
                      <w:pPr>
                        <w:jc w:val="right"/>
                        <w:rPr>
                          <w:rFonts w:ascii="Corbel" w:hAnsi="Corbel"/>
                          <w:b/>
                        </w:rPr>
                      </w:pPr>
                      <w:r w:rsidRPr="00541A0C">
                        <w:rPr>
                          <w:rFonts w:ascii="Corbel" w:hAnsi="Corbel"/>
                        </w:rPr>
                        <w:t>e-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28E" w:rsidRPr="00C8228E">
        <w:rPr>
          <w:rFonts w:ascii="Corbel" w:hAnsi="Corbel"/>
          <w:bCs/>
          <w:lang w:val="uk-UA"/>
        </w:rPr>
        <w:t>Угорсько-української торгово-промислової палати. Необхідні дані та документи, визначені статутом, будуть передані до секретаріату УУТПП разом із даною заявою або протягом 5 робочих днів після її подачі</w:t>
      </w:r>
      <w:r w:rsidR="00E92A76" w:rsidRPr="00E92A76">
        <w:rPr>
          <w:rFonts w:ascii="Corbel" w:hAnsi="Corbel"/>
          <w:bCs/>
        </w:rPr>
        <w:t xml:space="preserve">. </w:t>
      </w:r>
    </w:p>
    <w:p w14:paraId="462651BE" w14:textId="3A2C5DA6" w:rsidR="00E92A76" w:rsidRPr="00E92A76" w:rsidRDefault="00000000" w:rsidP="00541A0C">
      <w:pPr>
        <w:spacing w:after="0"/>
        <w:rPr>
          <w:rFonts w:ascii="Corbel" w:hAnsi="Corbel"/>
          <w:bCs/>
        </w:rPr>
      </w:pPr>
      <w:sdt>
        <w:sdtPr>
          <w:rPr>
            <w:rFonts w:ascii="Corbel" w:hAnsi="Corbel"/>
            <w:b/>
            <w:bCs/>
          </w:rPr>
          <w:id w:val="-212964564"/>
          <w:placeholder>
            <w:docPart w:val="DD0231E4006549509E7892C31ACD6563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  <w:r w:rsidR="00E92A76" w:rsidRPr="00E92A76">
        <w:rPr>
          <w:rFonts w:ascii="Corbel" w:hAnsi="Corbel"/>
          <w:b/>
          <w:bCs/>
        </w:rPr>
        <w:t xml:space="preserve">  </w:t>
      </w:r>
    </w:p>
    <w:p w14:paraId="471AC7A8" w14:textId="48382512" w:rsidR="00E92A76" w:rsidRPr="00E92A76" w:rsidRDefault="00000000" w:rsidP="00541A0C">
      <w:pPr>
        <w:spacing w:after="0"/>
        <w:rPr>
          <w:rFonts w:ascii="Corbel" w:hAnsi="Corbel"/>
          <w:b/>
          <w:bCs/>
        </w:rPr>
      </w:pPr>
      <w:sdt>
        <w:sdtPr>
          <w:rPr>
            <w:rFonts w:ascii="Corbel" w:hAnsi="Corbel"/>
            <w:b/>
            <w:bCs/>
          </w:rPr>
          <w:id w:val="2088964498"/>
          <w:placeholder>
            <w:docPart w:val="C3E3E7D1BB724D58A8D9EB5EE53375B0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2CF95F06" w14:textId="77777777" w:rsidR="00E92A76" w:rsidRPr="00E92A76" w:rsidRDefault="00000000" w:rsidP="00541A0C">
      <w:pPr>
        <w:spacing w:after="0"/>
        <w:rPr>
          <w:rFonts w:ascii="Corbel" w:hAnsi="Corbel"/>
          <w:bCs/>
        </w:rPr>
      </w:pPr>
      <w:sdt>
        <w:sdtPr>
          <w:rPr>
            <w:rFonts w:ascii="Corbel" w:hAnsi="Corbel"/>
            <w:b/>
            <w:bCs/>
          </w:rPr>
          <w:id w:val="281240716"/>
          <w:placeholder>
            <w:docPart w:val="BCB8C6729B4E40B99B3F917BF2D941FC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75BF3800" w14:textId="60B0927B" w:rsidR="00E92A76" w:rsidRPr="00E92A76" w:rsidRDefault="00E92A76" w:rsidP="00F135D1">
      <w:pPr>
        <w:spacing w:after="0"/>
        <w:rPr>
          <w:rFonts w:ascii="Corbel" w:hAnsi="Corbel"/>
          <w:bCs/>
        </w:rPr>
      </w:pPr>
    </w:p>
    <w:p w14:paraId="12378421" w14:textId="7D88E08E" w:rsidR="00E4587F" w:rsidRDefault="00000000" w:rsidP="00E4587F">
      <w:pPr>
        <w:spacing w:after="0"/>
        <w:rPr>
          <w:rFonts w:ascii="Corbel" w:hAnsi="Corbel"/>
          <w:sz w:val="20"/>
          <w:szCs w:val="20"/>
        </w:rPr>
      </w:pPr>
      <w:sdt>
        <w:sdtPr>
          <w:rPr>
            <w:rFonts w:ascii="Corbel" w:hAnsi="Corbel"/>
            <w:b/>
            <w:bCs/>
          </w:rPr>
          <w:id w:val="66774636"/>
          <w:placeholder>
            <w:docPart w:val="D71612B43FDE46A3BAB1CBC52D526893"/>
          </w:placeholder>
          <w:text/>
        </w:sdtPr>
        <w:sdtContent>
          <w:r w:rsidR="00632B6F">
            <w:rPr>
              <w:rFonts w:ascii="Corbel" w:hAnsi="Corbel"/>
              <w:b/>
              <w:bCs/>
              <w:lang w:val="uk-UA"/>
            </w:rPr>
            <w:t>Місто</w:t>
          </w:r>
          <w:r w:rsidR="00A85AD2">
            <w:rPr>
              <w:rFonts w:ascii="Corbel" w:hAnsi="Corbel"/>
              <w:b/>
              <w:bCs/>
            </w:rPr>
            <w:t xml:space="preserve">: </w:t>
          </w:r>
        </w:sdtContent>
      </w:sdt>
      <w:r w:rsidR="00E4587F">
        <w:rPr>
          <w:rFonts w:ascii="Corbel" w:hAnsi="Corbel"/>
          <w:b/>
          <w:bCs/>
        </w:rPr>
        <w:t xml:space="preserve"> </w:t>
      </w:r>
      <w:r w:rsidR="00E92A76" w:rsidRPr="00E92A76">
        <w:rPr>
          <w:rFonts w:ascii="Corbel" w:hAnsi="Corbel"/>
          <w:b/>
          <w:bCs/>
        </w:rPr>
        <w:t xml:space="preserve"> </w:t>
      </w:r>
      <w:r w:rsidR="00E4587F">
        <w:rPr>
          <w:rFonts w:ascii="Corbel" w:hAnsi="Corbel"/>
          <w:b/>
          <w:bCs/>
        </w:rPr>
        <w:t xml:space="preserve"> </w:t>
      </w:r>
      <w:sdt>
        <w:sdtPr>
          <w:rPr>
            <w:rFonts w:ascii="Corbel" w:hAnsi="Corbel"/>
            <w:sz w:val="20"/>
            <w:szCs w:val="20"/>
          </w:rPr>
          <w:id w:val="1825936072"/>
          <w:placeholder>
            <w:docPart w:val="D23F1974BA594ACEB99B08BCCB99EA89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E4587F">
            <w:rPr>
              <w:rFonts w:ascii="Corbel" w:hAnsi="Corbel"/>
              <w:sz w:val="20"/>
              <w:szCs w:val="20"/>
            </w:rPr>
            <w:t>2023. ___. ___.</w:t>
          </w:r>
        </w:sdtContent>
      </w:sdt>
    </w:p>
    <w:p w14:paraId="307BC76E" w14:textId="155D0452" w:rsidR="00E92A76" w:rsidRPr="00E92A76" w:rsidRDefault="00E92A76" w:rsidP="00F135D1">
      <w:pPr>
        <w:spacing w:after="0"/>
        <w:rPr>
          <w:rFonts w:ascii="Corbel" w:hAnsi="Corbel"/>
          <w:bCs/>
        </w:rPr>
      </w:pPr>
    </w:p>
    <w:p w14:paraId="179E9198" w14:textId="362A6551" w:rsidR="00E92A76" w:rsidRDefault="00632B6F" w:rsidP="00F135D1">
      <w:pPr>
        <w:spacing w:after="120"/>
        <w:ind w:left="567"/>
        <w:rPr>
          <w:rFonts w:ascii="Corbel" w:hAnsi="Corbel"/>
          <w:bCs/>
          <w:i/>
          <w:iCs/>
          <w:sz w:val="14"/>
          <w:szCs w:val="14"/>
        </w:rPr>
      </w:pPr>
      <w:r w:rsidRPr="00632B6F">
        <w:rPr>
          <w:rFonts w:ascii="Corbel" w:hAnsi="Corbel"/>
          <w:bCs/>
          <w:i/>
          <w:iCs/>
          <w:sz w:val="14"/>
          <w:szCs w:val="14"/>
          <w:lang w:val="uk-UA"/>
        </w:rPr>
        <w:t>Я даю згоду на використання Угорсько-Українською торгово-промисловою палатою моїх даних, добровільно наданих у формі заявки, відповідно до Загального регламенту ЄС про захист даних, статті 6.1.a) GDPR та відповідного законодавства Угорщини у спосіб, описано в і про керування даними У</w:t>
      </w:r>
      <w:r w:rsidRPr="00632B6F">
        <w:rPr>
          <w:rFonts w:ascii="Corbel" w:hAnsi="Corbel"/>
          <w:bCs/>
          <w:i/>
          <w:iCs/>
          <w:sz w:val="14"/>
          <w:szCs w:val="14"/>
        </w:rPr>
        <w:t>УТПП</w:t>
      </w:r>
      <w:r w:rsidR="00F135D1" w:rsidRPr="00F135D1">
        <w:rPr>
          <w:rFonts w:ascii="Corbel" w:hAnsi="Corbel"/>
          <w:bCs/>
          <w:i/>
          <w:iCs/>
          <w:sz w:val="14"/>
          <w:szCs w:val="14"/>
        </w:rPr>
        <w:t>.</w:t>
      </w:r>
    </w:p>
    <w:p w14:paraId="02C07AE1" w14:textId="47612E22" w:rsidR="00F135D1" w:rsidRPr="00632B6F" w:rsidRDefault="00632B6F" w:rsidP="00632B6F">
      <w:pPr>
        <w:spacing w:after="0"/>
        <w:ind w:left="567"/>
        <w:rPr>
          <w:rFonts w:ascii="Corbel" w:hAnsi="Corbel"/>
          <w:bCs/>
          <w:i/>
          <w:iCs/>
          <w:sz w:val="16"/>
          <w:szCs w:val="16"/>
          <w:lang w:val="uk-UA"/>
        </w:rPr>
      </w:pPr>
      <w:r w:rsidRPr="00632B6F">
        <w:rPr>
          <w:rFonts w:ascii="Corbel" w:hAnsi="Corbel"/>
          <w:bCs/>
          <w:i/>
          <w:iCs/>
          <w:sz w:val="16"/>
          <w:szCs w:val="16"/>
          <w:lang w:val="ru-RU"/>
        </w:rPr>
        <w:t>З</w:t>
      </w:r>
      <w:r w:rsidRPr="00632B6F">
        <w:rPr>
          <w:rFonts w:ascii="Corbel" w:hAnsi="Corbel"/>
          <w:bCs/>
          <w:i/>
          <w:iCs/>
          <w:sz w:val="16"/>
          <w:szCs w:val="16"/>
          <w:lang w:val="uk-UA"/>
        </w:rPr>
        <w:t xml:space="preserve">і змістом Повідомлення ознайомився        </w:t>
      </w:r>
      <w:r>
        <w:rPr>
          <w:rFonts w:ascii="Corbel" w:hAnsi="Corbel"/>
          <w:bCs/>
          <w:i/>
          <w:iCs/>
          <w:sz w:val="16"/>
          <w:szCs w:val="16"/>
          <w:lang w:val="uk-UA"/>
        </w:rPr>
        <w:tab/>
      </w:r>
      <w:r w:rsidR="00F135D1">
        <w:rPr>
          <w:rFonts w:ascii="Corbel" w:hAnsi="Corbel"/>
          <w:bCs/>
          <w:i/>
          <w:iCs/>
          <w:sz w:val="14"/>
          <w:szCs w:val="14"/>
        </w:rPr>
        <w:tab/>
      </w:r>
      <w:sdt>
        <w:sdtPr>
          <w:rPr>
            <w:rFonts w:ascii="Corbel" w:hAnsi="Corbel"/>
            <w:b/>
            <w:lang w:val="hu"/>
          </w:rPr>
          <w:id w:val="-174887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</w:p>
    <w:p w14:paraId="56415D7D" w14:textId="19B6CF0F" w:rsidR="00F135D1" w:rsidRDefault="00F135D1" w:rsidP="00F135D1">
      <w:pPr>
        <w:spacing w:after="120"/>
        <w:rPr>
          <w:rFonts w:ascii="Corbel" w:hAnsi="Corbel"/>
          <w:bCs/>
          <w:sz w:val="16"/>
          <w:szCs w:val="16"/>
        </w:rPr>
      </w:pPr>
    </w:p>
    <w:p w14:paraId="1532215B" w14:textId="0CE5E950" w:rsidR="00F135D1" w:rsidRDefault="00F135D1" w:rsidP="00F135D1">
      <w:pPr>
        <w:spacing w:after="120"/>
        <w:rPr>
          <w:rFonts w:ascii="Corbel" w:hAnsi="Corbel"/>
          <w:bCs/>
          <w:sz w:val="16"/>
          <w:szCs w:val="16"/>
        </w:rPr>
      </w:pPr>
    </w:p>
    <w:p w14:paraId="6B3464AC" w14:textId="77777777" w:rsidR="00632B6F" w:rsidRDefault="00632B6F" w:rsidP="00F135D1">
      <w:pPr>
        <w:spacing w:after="120"/>
        <w:rPr>
          <w:rFonts w:ascii="Corbel" w:hAnsi="Corbel"/>
          <w:bCs/>
          <w:sz w:val="16"/>
          <w:szCs w:val="16"/>
        </w:rPr>
      </w:pPr>
    </w:p>
    <w:p w14:paraId="264011A1" w14:textId="77777777" w:rsidR="00F135D1" w:rsidRPr="00F135D1" w:rsidRDefault="00F135D1" w:rsidP="00F135D1">
      <w:pPr>
        <w:spacing w:after="0"/>
        <w:rPr>
          <w:rFonts w:ascii="Corbel" w:hAnsi="Corbel"/>
          <w:bCs/>
          <w:sz w:val="16"/>
          <w:szCs w:val="16"/>
        </w:rPr>
      </w:pPr>
    </w:p>
    <w:p w14:paraId="39442466" w14:textId="2C0E39F6" w:rsidR="00E92A76" w:rsidRPr="00E92A76" w:rsidRDefault="00E92A76" w:rsidP="00BE45F6">
      <w:pPr>
        <w:spacing w:after="0"/>
        <w:ind w:right="510"/>
        <w:jc w:val="right"/>
        <w:rPr>
          <w:rFonts w:ascii="Corbel" w:hAnsi="Corbel"/>
          <w:bCs/>
        </w:rPr>
      </w:pPr>
      <w:r w:rsidRPr="00E92A76">
        <w:rPr>
          <w:rFonts w:ascii="Corbel" w:hAnsi="Corbel"/>
          <w:bCs/>
        </w:rPr>
        <w:t>…………………………………….…..</w:t>
      </w:r>
    </w:p>
    <w:p w14:paraId="06352F08" w14:textId="533685C2" w:rsidR="00E92A76" w:rsidRPr="00E92A76" w:rsidRDefault="00632B6F" w:rsidP="00C61FA4">
      <w:pPr>
        <w:spacing w:after="0"/>
        <w:ind w:left="2832" w:firstLine="708"/>
        <w:rPr>
          <w:rFonts w:ascii="Corbel" w:hAnsi="Corbel"/>
          <w:bCs/>
        </w:rPr>
      </w:pPr>
      <w:r>
        <w:rPr>
          <w:rFonts w:ascii="Corbel" w:hAnsi="Corbel"/>
          <w:bCs/>
          <w:lang w:val="uk-UA"/>
        </w:rPr>
        <w:t>М</w:t>
      </w:r>
      <w:r w:rsidR="00E92A76" w:rsidRPr="00E92A76">
        <w:rPr>
          <w:rFonts w:ascii="Corbel" w:hAnsi="Corbel"/>
          <w:bCs/>
        </w:rPr>
        <w:t>.</w:t>
      </w:r>
      <w:r>
        <w:rPr>
          <w:rFonts w:ascii="Corbel" w:hAnsi="Corbel"/>
          <w:bCs/>
          <w:lang w:val="uk-UA"/>
        </w:rPr>
        <w:t>П</w:t>
      </w:r>
      <w:r w:rsidR="00E92A76" w:rsidRPr="00E92A76">
        <w:rPr>
          <w:rFonts w:ascii="Corbel" w:hAnsi="Corbel"/>
          <w:bCs/>
        </w:rPr>
        <w:t xml:space="preserve">.                                </w:t>
      </w:r>
      <w:r w:rsidR="00060AC2">
        <w:rPr>
          <w:rFonts w:ascii="Corbel" w:hAnsi="Corbel"/>
          <w:bCs/>
        </w:rPr>
        <w:tab/>
      </w:r>
      <w:r w:rsidR="00060AC2">
        <w:rPr>
          <w:rFonts w:ascii="Corbel" w:hAnsi="Corbel"/>
          <w:bCs/>
        </w:rPr>
        <w:tab/>
      </w:r>
      <w:r w:rsidR="00E92A76" w:rsidRPr="00E92A76">
        <w:rPr>
          <w:rFonts w:ascii="Corbel" w:hAnsi="Corbel"/>
          <w:bCs/>
        </w:rPr>
        <w:t xml:space="preserve">                            </w:t>
      </w:r>
      <w:r>
        <w:rPr>
          <w:rFonts w:ascii="Corbel" w:hAnsi="Corbel"/>
          <w:bCs/>
          <w:lang w:val="uk-UA"/>
        </w:rPr>
        <w:t xml:space="preserve">         Підпис</w:t>
      </w:r>
    </w:p>
    <w:p w14:paraId="600FAA06" w14:textId="1370B267" w:rsidR="00BE45F6" w:rsidRPr="00BE45F6" w:rsidRDefault="00BE45F6" w:rsidP="00632B6F">
      <w:pPr>
        <w:spacing w:after="0"/>
        <w:ind w:right="567"/>
        <w:rPr>
          <w:rFonts w:ascii="Corbel" w:hAnsi="Corbel"/>
          <w:bCs/>
          <w:sz w:val="38"/>
          <w:szCs w:val="38"/>
        </w:rPr>
      </w:pPr>
    </w:p>
    <w:p w14:paraId="7F8D3E4E" w14:textId="39690BFD" w:rsidR="00864133" w:rsidRPr="00F135D1" w:rsidRDefault="00F135D1" w:rsidP="00060AC2">
      <w:pPr>
        <w:spacing w:after="0"/>
        <w:rPr>
          <w:rFonts w:ascii="Corbel" w:hAnsi="Corbel"/>
          <w:bCs/>
        </w:rPr>
      </w:pPr>
      <w:r w:rsidRPr="00F135D1">
        <w:rPr>
          <w:rFonts w:ascii="Corbel" w:hAnsi="Corbel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AE83B5A" wp14:editId="0E874E27">
                <wp:simplePos x="0" y="0"/>
                <wp:positionH relativeFrom="column">
                  <wp:posOffset>59690</wp:posOffset>
                </wp:positionH>
                <wp:positionV relativeFrom="page">
                  <wp:posOffset>9591675</wp:posOffset>
                </wp:positionV>
                <wp:extent cx="6343650" cy="6858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8178" w14:textId="77777777" w:rsidR="00F135D1" w:rsidRPr="00E92A76" w:rsidRDefault="00F135D1" w:rsidP="00F135D1">
                            <w:pPr>
                              <w:spacing w:after="0"/>
                              <w:rPr>
                                <w:rFonts w:ascii="Corbel" w:hAnsi="Corbel"/>
                                <w:bCs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</w:rPr>
                              <w:t>_____________________</w:t>
                            </w:r>
                          </w:p>
                          <w:p w14:paraId="657AB667" w14:textId="20AD29A8" w:rsidR="00F135D1" w:rsidRPr="005C2266" w:rsidRDefault="00F135D1" w:rsidP="00F135D1">
                            <w:pPr>
                              <w:spacing w:after="0"/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</w:rPr>
                              <w:t>(</w:t>
                            </w: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  <w:color w:val="FF0000"/>
                                <w:vertAlign w:val="superscript"/>
                              </w:rPr>
                              <w:t>*</w:t>
                            </w: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</w:rPr>
                              <w:t xml:space="preserve">) </w:t>
                            </w:r>
                            <w:r w:rsidR="00632B6F" w:rsidRPr="00632B6F"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 xml:space="preserve">На основі свого рішення звичайні члени можуть платити річний внесок </w:t>
                            </w:r>
                            <w:r w:rsidR="00632B6F" w:rsidRPr="00632B6F"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>співпадаючий</w:t>
                            </w:r>
                            <w:r w:rsidR="00632B6F" w:rsidRPr="00632B6F"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 xml:space="preserve"> з мірою внеску членів з особливим статусом </w:t>
                            </w:r>
                            <w:r w:rsidR="00632B6F" w:rsidRPr="00632B6F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>(</w:t>
                            </w:r>
                            <w:r w:rsidR="00632B6F" w:rsidRPr="00632B6F">
                              <w:rPr>
                                <w:rFonts w:ascii="Corbel" w:hAnsi="Corbel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>1000</w:t>
                            </w:r>
                            <w:r w:rsidR="00632B6F">
                              <w:rPr>
                                <w:rFonts w:ascii="Corbel" w:hAnsi="Corbel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 xml:space="preserve">.- </w:t>
                            </w:r>
                            <w:r w:rsidR="00632B6F">
                              <w:rPr>
                                <w:rFonts w:ascii="Corbel" w:hAnsi="Corbel"/>
                                <w:i/>
                                <w:iCs/>
                                <w:sz w:val="20"/>
                                <w:szCs w:val="20"/>
                              </w:rPr>
                              <w:t>EUR</w:t>
                            </w:r>
                            <w:r w:rsidR="00632B6F" w:rsidRPr="00632B6F"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BBE347" w14:textId="34CE83A1" w:rsidR="00F135D1" w:rsidRDefault="00F13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3B5A" id="_x0000_s1027" type="#_x0000_t202" style="position:absolute;margin-left:4.7pt;margin-top:755.25pt;width:499.5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" filled="f" stroked="f">
                <v:textbox>
                  <w:txbxContent>
                    <w:p w14:paraId="34B38178" w14:textId="77777777" w:rsidR="00F135D1" w:rsidRPr="00E92A76" w:rsidRDefault="00F135D1" w:rsidP="00F135D1">
                      <w:pPr>
                        <w:spacing w:after="0"/>
                        <w:rPr>
                          <w:rFonts w:ascii="Corbel" w:hAnsi="Corbel"/>
                          <w:bCs/>
                        </w:rPr>
                      </w:pPr>
                      <w:r>
                        <w:rPr>
                          <w:rFonts w:ascii="Corbel" w:hAnsi="Corbel"/>
                          <w:bCs/>
                        </w:rPr>
                        <w:t>_____________________</w:t>
                      </w:r>
                    </w:p>
                    <w:p w14:paraId="657AB667" w14:textId="20AD29A8" w:rsidR="00F135D1" w:rsidRPr="005C2266" w:rsidRDefault="00F135D1" w:rsidP="00F135D1">
                      <w:pPr>
                        <w:spacing w:after="0"/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</w:rPr>
                        <w:t>(</w:t>
                      </w: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  <w:color w:val="FF0000"/>
                          <w:vertAlign w:val="superscript"/>
                        </w:rPr>
                        <w:t>*</w:t>
                      </w: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</w:rPr>
                        <w:t xml:space="preserve">) </w:t>
                      </w:r>
                      <w:r w:rsidR="00632B6F" w:rsidRPr="00632B6F"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 xml:space="preserve">На основі свого рішення звичайні члени можуть платити річний внесок </w:t>
                      </w:r>
                      <w:r w:rsidR="00632B6F" w:rsidRPr="00632B6F"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>співпадаючий</w:t>
                      </w:r>
                      <w:r w:rsidR="00632B6F" w:rsidRPr="00632B6F"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 xml:space="preserve"> з мірою внеску членів з особливим статусом </w:t>
                      </w:r>
                      <w:r w:rsidR="00632B6F" w:rsidRPr="00632B6F">
                        <w:rPr>
                          <w:rFonts w:ascii="Corbel" w:hAnsi="Corbel"/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>(</w:t>
                      </w:r>
                      <w:r w:rsidR="00632B6F" w:rsidRPr="00632B6F">
                        <w:rPr>
                          <w:rFonts w:ascii="Corbel" w:hAnsi="Corbel"/>
                          <w:i/>
                          <w:iCs/>
                          <w:sz w:val="20"/>
                          <w:szCs w:val="20"/>
                          <w:lang w:val="uk-UA"/>
                        </w:rPr>
                        <w:t>1000</w:t>
                      </w:r>
                      <w:r w:rsidR="00632B6F">
                        <w:rPr>
                          <w:rFonts w:ascii="Corbel" w:hAnsi="Corbel"/>
                          <w:i/>
                          <w:iCs/>
                          <w:sz w:val="20"/>
                          <w:szCs w:val="20"/>
                          <w:lang w:val="uk-UA"/>
                        </w:rPr>
                        <w:t xml:space="preserve">.- </w:t>
                      </w:r>
                      <w:r w:rsidR="00632B6F">
                        <w:rPr>
                          <w:rFonts w:ascii="Corbel" w:hAnsi="Corbel"/>
                          <w:i/>
                          <w:iCs/>
                          <w:sz w:val="20"/>
                          <w:szCs w:val="20"/>
                        </w:rPr>
                        <w:t>EUR</w:t>
                      </w:r>
                      <w:r w:rsidR="00632B6F" w:rsidRPr="00632B6F"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>)</w:t>
                      </w: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17BBE347" w14:textId="34CE83A1" w:rsidR="00F135D1" w:rsidRDefault="00F135D1"/>
                  </w:txbxContent>
                </v:textbox>
                <w10:wrap anchory="page"/>
              </v:shape>
            </w:pict>
          </mc:Fallback>
        </mc:AlternateContent>
      </w:r>
    </w:p>
    <w:sectPr w:rsidR="00864133" w:rsidRPr="00F135D1" w:rsidSect="005C2266">
      <w:headerReference w:type="even" r:id="rId8"/>
      <w:headerReference w:type="default" r:id="rId9"/>
      <w:headerReference w:type="first" r:id="rId10"/>
      <w:pgSz w:w="11906" w:h="16838"/>
      <w:pgMar w:top="2552" w:right="849" w:bottom="2268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6490" w14:textId="77777777" w:rsidR="00B673D5" w:rsidRDefault="00B673D5" w:rsidP="00092283">
      <w:pPr>
        <w:spacing w:after="0" w:line="240" w:lineRule="auto"/>
      </w:pPr>
      <w:r>
        <w:separator/>
      </w:r>
    </w:p>
  </w:endnote>
  <w:endnote w:type="continuationSeparator" w:id="0">
    <w:p w14:paraId="0F7974FA" w14:textId="77777777" w:rsidR="00B673D5" w:rsidRDefault="00B673D5" w:rsidP="0009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ntium Book Basic">
    <w:altName w:val="Calibri"/>
    <w:charset w:val="EE"/>
    <w:family w:val="auto"/>
    <w:pitch w:val="variable"/>
    <w:sig w:usb0="A000007F" w:usb1="4000204A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11D2" w14:textId="77777777" w:rsidR="00B673D5" w:rsidRDefault="00B673D5" w:rsidP="00092283">
      <w:pPr>
        <w:spacing w:after="0" w:line="240" w:lineRule="auto"/>
      </w:pPr>
      <w:r>
        <w:separator/>
      </w:r>
    </w:p>
  </w:footnote>
  <w:footnote w:type="continuationSeparator" w:id="0">
    <w:p w14:paraId="71EE981A" w14:textId="77777777" w:rsidR="00B673D5" w:rsidRDefault="00B673D5" w:rsidP="0009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204" w14:textId="77777777" w:rsidR="00092283" w:rsidRDefault="00000000">
    <w:pPr>
      <w:pStyle w:val="lfej"/>
    </w:pPr>
    <w:r>
      <w:rPr>
        <w:noProof/>
        <w:lang w:eastAsia="hu-HU"/>
      </w:rPr>
      <w:pict w14:anchorId="2BD54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44214" o:spid="_x0000_s1032" type="#_x0000_t75" style="position:absolute;margin-left:0;margin-top:0;width:595.2pt;height:841.7pt;z-index:-251643904;mso-position-horizontal:center;mso-position-horizontal-relative:margin;mso-position-vertical:center;mso-position-vertical-relative:margin" o:allowincell="f">
          <v:imagedata r:id="rId1" o:title="mukik-levelpapir-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375E" w14:textId="7327FF4A" w:rsidR="00092283" w:rsidRDefault="00000000">
    <w:pPr>
      <w:pStyle w:val="lfej"/>
    </w:pPr>
    <w:r>
      <w:rPr>
        <w:noProof/>
        <w:lang w:eastAsia="hu-HU"/>
      </w:rPr>
      <w:pict w14:anchorId="13946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44215" o:spid="_x0000_s1033" type="#_x0000_t75" style="position:absolute;margin-left:-42.6pt;margin-top:-127.6pt;width:595.2pt;height:841.7pt;z-index:-251642880;mso-position-horizontal-relative:margin;mso-position-vertical-relative:margin" o:allowincell="f">
          <v:imagedata r:id="rId1" o:title="mukik-levelpapir-en"/>
          <w10:wrap anchorx="margin" anchory="margin"/>
        </v:shape>
      </w:pict>
    </w:r>
    <w:r w:rsidR="00881180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4570FF" wp14:editId="500CBBFB">
              <wp:simplePos x="0" y="0"/>
              <wp:positionH relativeFrom="column">
                <wp:posOffset>12065</wp:posOffset>
              </wp:positionH>
              <wp:positionV relativeFrom="paragraph">
                <wp:posOffset>696700</wp:posOffset>
              </wp:positionV>
              <wp:extent cx="6477000" cy="276225"/>
              <wp:effectExtent l="0" t="0" r="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BAB17" w14:textId="77777777" w:rsidR="00092283" w:rsidRPr="00924EDD" w:rsidRDefault="00280BF7" w:rsidP="00924EDD">
                          <w:pPr>
                            <w:jc w:val="center"/>
                            <w:rPr>
                              <w:rFonts w:ascii="Gentium Book Basic" w:hAnsi="Gentium Book Bas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ntium Book Basic" w:hAnsi="Gentium Book Basic"/>
                              <w:sz w:val="16"/>
                              <w:szCs w:val="16"/>
                            </w:rPr>
                            <w:t xml:space="preserve">NYIREGYHÁZA 4400, </w:t>
                          </w:r>
                          <w:r w:rsidRP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SZÉC</w:t>
                          </w:r>
                          <w:r w:rsid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E</w:t>
                          </w:r>
                          <w:r w:rsidRP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YI STR. 2</w:t>
                          </w:r>
                          <w:bookmarkStart w:id="2" w:name="_Hlk495862771"/>
                          <w:r w:rsidRP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_Hlk495863115"/>
                          <w:bookmarkEnd w:id="2"/>
                          <w:r w:rsid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F05E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*</w:t>
                          </w:r>
                          <w:bookmarkEnd w:id="3"/>
                          <w:r>
                            <w:rPr>
                              <w:rFonts w:asciiTheme="majorHAnsi" w:hAnsiTheme="majorHAnsi" w:cs="Calibri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EF05E6">
                            <w:rPr>
                              <w:rFonts w:asciiTheme="majorHAnsi" w:hAnsiTheme="majorHAnsi" w:cs="Calibri"/>
                              <w:noProof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 w:cs="Calibri"/>
                              <w:noProof/>
                              <w:sz w:val="16"/>
                              <w:szCs w:val="16"/>
                            </w:rPr>
                            <w:t>REG.No.</w:t>
                          </w:r>
                          <w:r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15-02-0003183 </w:t>
                          </w:r>
                          <w:r w:rsidR="00EF05E6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F05E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*</w:t>
                          </w:r>
                          <w:r w:rsidR="00EF05E6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80BF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FE682F">
                            <w:rPr>
                              <w:rFonts w:ascii="Gentium Book Basic" w:hAnsi="Gentium Book Basic"/>
                              <w:sz w:val="16"/>
                              <w:szCs w:val="16"/>
                            </w:rPr>
                            <w:t>WWW.HUACC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570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95pt;margin-top:54.85pt;width:510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" filled="f" stroked="f">
              <v:textbox>
                <w:txbxContent>
                  <w:p w14:paraId="407BAB17" w14:textId="77777777" w:rsidR="00092283" w:rsidRPr="00924EDD" w:rsidRDefault="00280BF7" w:rsidP="00924EDD">
                    <w:pPr>
                      <w:jc w:val="center"/>
                      <w:rPr>
                        <w:rFonts w:ascii="Gentium Book Basic" w:hAnsi="Gentium Book Basic"/>
                        <w:sz w:val="16"/>
                        <w:szCs w:val="16"/>
                      </w:rPr>
                    </w:pPr>
                    <w:r>
                      <w:rPr>
                        <w:rFonts w:ascii="Gentium Book Basic" w:hAnsi="Gentium Book Basic"/>
                        <w:sz w:val="16"/>
                        <w:szCs w:val="16"/>
                      </w:rPr>
                      <w:t xml:space="preserve">NYIREGYHÁZA 4400, </w:t>
                    </w:r>
                    <w:r w:rsidRPr="00EF05E6">
                      <w:rPr>
                        <w:rFonts w:asciiTheme="majorHAnsi" w:hAnsiTheme="majorHAnsi"/>
                        <w:sz w:val="16"/>
                        <w:szCs w:val="16"/>
                      </w:rPr>
                      <w:t>SZÉC</w:t>
                    </w:r>
                    <w:r w:rsidR="00EF05E6">
                      <w:rPr>
                        <w:rFonts w:asciiTheme="majorHAnsi" w:hAnsiTheme="majorHAnsi"/>
                        <w:sz w:val="16"/>
                        <w:szCs w:val="16"/>
                      </w:rPr>
                      <w:t>HE</w:t>
                    </w:r>
                    <w:r w:rsidRPr="00EF05E6">
                      <w:rPr>
                        <w:rFonts w:asciiTheme="majorHAnsi" w:hAnsiTheme="majorHAnsi"/>
                        <w:sz w:val="16"/>
                        <w:szCs w:val="16"/>
                      </w:rPr>
                      <w:t>NYI STR. 2</w:t>
                    </w:r>
                    <w:bookmarkStart w:id="2" w:name="_Hlk495862771"/>
                    <w:r w:rsidRPr="00EF05E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bookmarkStart w:id="3" w:name="_Hlk495863115"/>
                    <w:bookmarkEnd w:id="2"/>
                    <w:r w:rsidR="00EF05E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</w:t>
                    </w:r>
                    <w:r w:rsidR="00EF05E6">
                      <w:rPr>
                        <w:rFonts w:ascii="Calibri" w:hAnsi="Calibri" w:cs="Calibri"/>
                        <w:sz w:val="16"/>
                        <w:szCs w:val="16"/>
                      </w:rPr>
                      <w:t>*</w:t>
                    </w:r>
                    <w:bookmarkEnd w:id="3"/>
                    <w:r>
                      <w:rPr>
                        <w:rFonts w:asciiTheme="majorHAnsi" w:hAnsiTheme="majorHAnsi" w:cs="Calibri"/>
                        <w:noProof/>
                        <w:sz w:val="16"/>
                        <w:szCs w:val="16"/>
                      </w:rPr>
                      <w:t xml:space="preserve"> </w:t>
                    </w:r>
                    <w:r w:rsidR="00EF05E6">
                      <w:rPr>
                        <w:rFonts w:asciiTheme="majorHAnsi" w:hAnsiTheme="majorHAnsi" w:cs="Calibri"/>
                        <w:noProof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Theme="majorHAnsi" w:hAnsiTheme="majorHAnsi" w:cs="Calibri"/>
                        <w:noProof/>
                        <w:sz w:val="16"/>
                        <w:szCs w:val="16"/>
                      </w:rPr>
                      <w:t>REG.No.</w:t>
                    </w:r>
                    <w:r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15-02-0003183 </w:t>
                    </w:r>
                    <w:r w:rsidR="00EF05E6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 </w:t>
                    </w:r>
                    <w:r w:rsidR="00EF05E6">
                      <w:rPr>
                        <w:rFonts w:ascii="Calibri" w:hAnsi="Calibri" w:cs="Calibri"/>
                        <w:sz w:val="16"/>
                        <w:szCs w:val="16"/>
                      </w:rPr>
                      <w:t>*</w:t>
                    </w:r>
                    <w:r w:rsidR="00EF05E6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 </w:t>
                    </w:r>
                    <w:r w:rsidRPr="00280BF7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FE682F">
                      <w:rPr>
                        <w:rFonts w:ascii="Gentium Book Basic" w:hAnsi="Gentium Book Basic"/>
                        <w:sz w:val="16"/>
                        <w:szCs w:val="16"/>
                      </w:rPr>
                      <w:t>WWW.HUACCI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EBDE" w14:textId="77777777" w:rsidR="00092283" w:rsidRDefault="00000000">
    <w:pPr>
      <w:pStyle w:val="lfej"/>
    </w:pPr>
    <w:r>
      <w:rPr>
        <w:noProof/>
        <w:lang w:eastAsia="hu-HU"/>
      </w:rPr>
      <w:pict w14:anchorId="06673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44213" o:spid="_x0000_s1031" type="#_x0000_t75" style="position:absolute;margin-left:0;margin-top:0;width:595.2pt;height:841.7pt;z-index:-251644928;mso-position-horizontal:center;mso-position-horizontal-relative:margin;mso-position-vertical:center;mso-position-vertical-relative:margin" o:allowincell="f">
          <v:imagedata r:id="rId1" o:title="mukik-levelpapir-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4142"/>
    <w:multiLevelType w:val="hybridMultilevel"/>
    <w:tmpl w:val="6302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C3791"/>
    <w:multiLevelType w:val="hybridMultilevel"/>
    <w:tmpl w:val="F7FE9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D66FB"/>
    <w:multiLevelType w:val="hybridMultilevel"/>
    <w:tmpl w:val="94A02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2019F"/>
    <w:multiLevelType w:val="hybridMultilevel"/>
    <w:tmpl w:val="5D6679E0"/>
    <w:lvl w:ilvl="0" w:tplc="0946232A">
      <w:start w:val="202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430BD"/>
    <w:multiLevelType w:val="hybridMultilevel"/>
    <w:tmpl w:val="0CE064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920627">
    <w:abstractNumId w:val="0"/>
  </w:num>
  <w:num w:numId="2" w16cid:durableId="1028408437">
    <w:abstractNumId w:val="1"/>
  </w:num>
  <w:num w:numId="3" w16cid:durableId="1981110461">
    <w:abstractNumId w:val="4"/>
  </w:num>
  <w:num w:numId="4" w16cid:durableId="1058431335">
    <w:abstractNumId w:val="2"/>
  </w:num>
  <w:num w:numId="5" w16cid:durableId="107959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83"/>
    <w:rsid w:val="00007279"/>
    <w:rsid w:val="00046D59"/>
    <w:rsid w:val="00050ABD"/>
    <w:rsid w:val="00060AC2"/>
    <w:rsid w:val="000637D7"/>
    <w:rsid w:val="00080285"/>
    <w:rsid w:val="00092283"/>
    <w:rsid w:val="000A03E6"/>
    <w:rsid w:val="000A75F8"/>
    <w:rsid w:val="000E1E0C"/>
    <w:rsid w:val="000E5330"/>
    <w:rsid w:val="00121063"/>
    <w:rsid w:val="00136BF1"/>
    <w:rsid w:val="001764D1"/>
    <w:rsid w:val="0017744C"/>
    <w:rsid w:val="001E6AFC"/>
    <w:rsid w:val="001F5A5A"/>
    <w:rsid w:val="00280BF7"/>
    <w:rsid w:val="002D1573"/>
    <w:rsid w:val="002D7145"/>
    <w:rsid w:val="002E6E76"/>
    <w:rsid w:val="002F0FD7"/>
    <w:rsid w:val="00307EA7"/>
    <w:rsid w:val="00312136"/>
    <w:rsid w:val="004434C1"/>
    <w:rsid w:val="004759BC"/>
    <w:rsid w:val="004A59BE"/>
    <w:rsid w:val="004E240B"/>
    <w:rsid w:val="004E747A"/>
    <w:rsid w:val="00501259"/>
    <w:rsid w:val="00513F5E"/>
    <w:rsid w:val="0052710B"/>
    <w:rsid w:val="00541A0C"/>
    <w:rsid w:val="00562981"/>
    <w:rsid w:val="00581C49"/>
    <w:rsid w:val="00586007"/>
    <w:rsid w:val="005C2266"/>
    <w:rsid w:val="00632B6F"/>
    <w:rsid w:val="00667052"/>
    <w:rsid w:val="0067364C"/>
    <w:rsid w:val="006A2528"/>
    <w:rsid w:val="006B5035"/>
    <w:rsid w:val="006C348F"/>
    <w:rsid w:val="006F4B23"/>
    <w:rsid w:val="007632FB"/>
    <w:rsid w:val="00797280"/>
    <w:rsid w:val="007C2240"/>
    <w:rsid w:val="007C36BC"/>
    <w:rsid w:val="007C7BFD"/>
    <w:rsid w:val="007E1C79"/>
    <w:rsid w:val="00816BDB"/>
    <w:rsid w:val="00844D67"/>
    <w:rsid w:val="00864133"/>
    <w:rsid w:val="00865C77"/>
    <w:rsid w:val="00881180"/>
    <w:rsid w:val="008C670C"/>
    <w:rsid w:val="00924EDD"/>
    <w:rsid w:val="009F0D8C"/>
    <w:rsid w:val="00A24450"/>
    <w:rsid w:val="00A40599"/>
    <w:rsid w:val="00A47E8E"/>
    <w:rsid w:val="00A658F8"/>
    <w:rsid w:val="00A738F6"/>
    <w:rsid w:val="00A85AD2"/>
    <w:rsid w:val="00AB0CE1"/>
    <w:rsid w:val="00AF6415"/>
    <w:rsid w:val="00B33EE3"/>
    <w:rsid w:val="00B5564B"/>
    <w:rsid w:val="00B673D5"/>
    <w:rsid w:val="00BC30F3"/>
    <w:rsid w:val="00BC5FD5"/>
    <w:rsid w:val="00BD1F52"/>
    <w:rsid w:val="00BE45F6"/>
    <w:rsid w:val="00C078C0"/>
    <w:rsid w:val="00C42540"/>
    <w:rsid w:val="00C61FA4"/>
    <w:rsid w:val="00C8228E"/>
    <w:rsid w:val="00D241D2"/>
    <w:rsid w:val="00D76466"/>
    <w:rsid w:val="00DA5B01"/>
    <w:rsid w:val="00DC32A3"/>
    <w:rsid w:val="00DD16F9"/>
    <w:rsid w:val="00DF1533"/>
    <w:rsid w:val="00E114A3"/>
    <w:rsid w:val="00E34FF3"/>
    <w:rsid w:val="00E4130B"/>
    <w:rsid w:val="00E4587F"/>
    <w:rsid w:val="00E92A76"/>
    <w:rsid w:val="00EF05E6"/>
    <w:rsid w:val="00F135D1"/>
    <w:rsid w:val="00F4502C"/>
    <w:rsid w:val="00F71EAA"/>
    <w:rsid w:val="00F9451B"/>
    <w:rsid w:val="00FA2471"/>
    <w:rsid w:val="00FB3C13"/>
    <w:rsid w:val="00FE682F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40E3B"/>
  <w15:chartTrackingRefBased/>
  <w15:docId w15:val="{0DFB5A95-3A79-4C3E-8846-C9D22BA2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2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3939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283"/>
  </w:style>
  <w:style w:type="paragraph" w:styleId="llb">
    <w:name w:val="footer"/>
    <w:basedOn w:val="Norml"/>
    <w:link w:val="llbChar"/>
    <w:uiPriority w:val="99"/>
    <w:unhideWhenUsed/>
    <w:rsid w:val="0009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283"/>
  </w:style>
  <w:style w:type="paragraph" w:styleId="Buborkszveg">
    <w:name w:val="Balloon Text"/>
    <w:basedOn w:val="Norml"/>
    <w:link w:val="BuborkszvegChar"/>
    <w:uiPriority w:val="99"/>
    <w:semiHidden/>
    <w:unhideWhenUsed/>
    <w:rsid w:val="009F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D8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A5B01"/>
    <w:rPr>
      <w:color w:val="904D4D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5B0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B33EE3"/>
    <w:pPr>
      <w:ind w:left="720"/>
      <w:contextualSpacing/>
    </w:pPr>
  </w:style>
  <w:style w:type="table" w:styleId="Rcsostblzat">
    <w:name w:val="Table Grid"/>
    <w:basedOn w:val="Normltblzat"/>
    <w:uiPriority w:val="39"/>
    <w:rsid w:val="00AF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C5FD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C5FD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C5FD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9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59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59B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58600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A85AD2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8228E"/>
    <w:rPr>
      <w:rFonts w:asciiTheme="majorHAnsi" w:eastAsiaTheme="majorEastAsia" w:hAnsiTheme="majorHAnsi" w:cstheme="majorBidi"/>
      <w:color w:val="6B3939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7C2786EFB4A649F865CBFD03A04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AB73F-4864-4973-A1E4-DEF5AA30B0DF}"/>
      </w:docPartPr>
      <w:docPartBody>
        <w:p w:rsidR="001C1E79" w:rsidRDefault="00822050" w:rsidP="00822050">
          <w:pPr>
            <w:pStyle w:val="9947C2786EFB4A649F865CBFD03A041F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9074FDA6C748F98962AACC126217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B37A7-A2C6-4EE6-9783-54B1E2C787A8}"/>
      </w:docPartPr>
      <w:docPartBody>
        <w:p w:rsidR="001C1E79" w:rsidRDefault="00822050" w:rsidP="00822050">
          <w:pPr>
            <w:pStyle w:val="289074FDA6C748F98962AACC1262171B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1A713B11444B5A8E52EE799D6F79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BC388-1BE3-4D37-A885-BAAA886FA76B}"/>
      </w:docPartPr>
      <w:docPartBody>
        <w:p w:rsidR="001C1E79" w:rsidRDefault="00822050" w:rsidP="00822050">
          <w:pPr>
            <w:pStyle w:val="0C1A713B11444B5A8E52EE799D6F79CA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B8C6729B4E40B99B3F917BF2D941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89971A-0645-46BF-A546-6BBCE3F40C01}"/>
      </w:docPartPr>
      <w:docPartBody>
        <w:p w:rsidR="001C1E79" w:rsidRDefault="00822050" w:rsidP="00822050">
          <w:pPr>
            <w:pStyle w:val="BCB8C6729B4E40B99B3F917BF2D941FC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1612B43FDE46A3BAB1CBC52D5268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A2C72-C0C4-4C0C-BE67-1D44F3E02C94}"/>
      </w:docPartPr>
      <w:docPartBody>
        <w:p w:rsidR="001C1E79" w:rsidRDefault="00822050" w:rsidP="00822050">
          <w:pPr>
            <w:pStyle w:val="D71612B43FDE46A3BAB1CBC52D526893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0231E4006549509E7892C31ACD6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CA1EDC-2C14-4AAD-8834-C179D263A149}"/>
      </w:docPartPr>
      <w:docPartBody>
        <w:p w:rsidR="001C1E79" w:rsidRDefault="00822050" w:rsidP="00822050">
          <w:pPr>
            <w:pStyle w:val="DD0231E4006549509E7892C31ACD6563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E3E7D1BB724D58A8D9EB5EE5337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EED03-3F0E-42E0-892E-EA64E2B976C9}"/>
      </w:docPartPr>
      <w:docPartBody>
        <w:p w:rsidR="001C1E79" w:rsidRDefault="00822050" w:rsidP="00822050">
          <w:pPr>
            <w:pStyle w:val="C3E3E7D1BB724D58A8D9EB5EE53375B0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23F1974BA594ACEB99B08BCCB99EA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B1CA2-82D2-495D-AB46-4E4C0151181A}"/>
      </w:docPartPr>
      <w:docPartBody>
        <w:p w:rsidR="00206AB9" w:rsidRDefault="001C1E79" w:rsidP="001C1E79">
          <w:pPr>
            <w:pStyle w:val="D23F1974BA594ACEB99B08BCCB99EA89"/>
          </w:pPr>
          <w:r w:rsidRPr="003559DB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ntium Book Basic">
    <w:altName w:val="Calibri"/>
    <w:charset w:val="EE"/>
    <w:family w:val="auto"/>
    <w:pitch w:val="variable"/>
    <w:sig w:usb0="A000007F" w:usb1="4000204A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0"/>
    <w:rsid w:val="001C1E79"/>
    <w:rsid w:val="00206AB9"/>
    <w:rsid w:val="00232BE4"/>
    <w:rsid w:val="00421D71"/>
    <w:rsid w:val="00822050"/>
    <w:rsid w:val="00AD090E"/>
    <w:rsid w:val="00E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1E79"/>
    <w:rPr>
      <w:color w:val="808080"/>
    </w:rPr>
  </w:style>
  <w:style w:type="paragraph" w:customStyle="1" w:styleId="9947C2786EFB4A649F865CBFD03A041F">
    <w:name w:val="9947C2786EFB4A649F865CBFD03A041F"/>
    <w:rsid w:val="00822050"/>
  </w:style>
  <w:style w:type="paragraph" w:customStyle="1" w:styleId="289074FDA6C748F98962AACC1262171B">
    <w:name w:val="289074FDA6C748F98962AACC1262171B"/>
    <w:rsid w:val="00822050"/>
  </w:style>
  <w:style w:type="paragraph" w:customStyle="1" w:styleId="0C1A713B11444B5A8E52EE799D6F79CA">
    <w:name w:val="0C1A713B11444B5A8E52EE799D6F79CA"/>
    <w:rsid w:val="00822050"/>
  </w:style>
  <w:style w:type="paragraph" w:customStyle="1" w:styleId="D23F1974BA594ACEB99B08BCCB99EA89">
    <w:name w:val="D23F1974BA594ACEB99B08BCCB99EA89"/>
    <w:rsid w:val="001C1E79"/>
  </w:style>
  <w:style w:type="paragraph" w:customStyle="1" w:styleId="BCB8C6729B4E40B99B3F917BF2D941FC">
    <w:name w:val="BCB8C6729B4E40B99B3F917BF2D941FC"/>
    <w:rsid w:val="00822050"/>
  </w:style>
  <w:style w:type="paragraph" w:customStyle="1" w:styleId="D71612B43FDE46A3BAB1CBC52D526893">
    <w:name w:val="D71612B43FDE46A3BAB1CBC52D526893"/>
    <w:rsid w:val="00822050"/>
  </w:style>
  <w:style w:type="paragraph" w:customStyle="1" w:styleId="DD0231E4006549509E7892C31ACD6563">
    <w:name w:val="DD0231E4006549509E7892C31ACD6563"/>
    <w:rsid w:val="00822050"/>
  </w:style>
  <w:style w:type="paragraph" w:customStyle="1" w:styleId="C3E3E7D1BB724D58A8D9EB5EE53375B0">
    <w:name w:val="C3E3E7D1BB724D58A8D9EB5EE53375B0"/>
    <w:rsid w:val="00822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KIK">
      <a:dk1>
        <a:sysClr val="windowText" lastClr="000000"/>
      </a:dk1>
      <a:lt1>
        <a:sysClr val="window" lastClr="FFFFFF"/>
      </a:lt1>
      <a:dk2>
        <a:srgbClr val="904D4D"/>
      </a:dk2>
      <a:lt2>
        <a:srgbClr val="E7E6E6"/>
      </a:lt2>
      <a:accent1>
        <a:srgbClr val="904D4D"/>
      </a:accent1>
      <a:accent2>
        <a:srgbClr val="B87A7A"/>
      </a:accent2>
      <a:accent3>
        <a:srgbClr val="904D4D"/>
      </a:accent3>
      <a:accent4>
        <a:srgbClr val="B87A7A"/>
      </a:accent4>
      <a:accent5>
        <a:srgbClr val="904D4D"/>
      </a:accent5>
      <a:accent6>
        <a:srgbClr val="B87A7A"/>
      </a:accent6>
      <a:hlink>
        <a:srgbClr val="904D4D"/>
      </a:hlink>
      <a:folHlink>
        <a:srgbClr val="954F72"/>
      </a:folHlink>
    </a:clrScheme>
    <a:fontScheme name="MUKIK">
      <a:majorFont>
        <a:latin typeface="Gentium Book Basic"/>
        <a:ea typeface=""/>
        <a:cs typeface=""/>
      </a:majorFont>
      <a:minorFont>
        <a:latin typeface="Gentium Book Bas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08C4-A205-411C-99C0-2A09877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Sándor Gelb</cp:lastModifiedBy>
  <cp:revision>5</cp:revision>
  <cp:lastPrinted>2023-02-23T10:19:00Z</cp:lastPrinted>
  <dcterms:created xsi:type="dcterms:W3CDTF">2023-02-27T19:28:00Z</dcterms:created>
  <dcterms:modified xsi:type="dcterms:W3CDTF">2023-02-27T20:42:00Z</dcterms:modified>
</cp:coreProperties>
</file>